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6A" w:rsidRPr="000A49E2" w:rsidRDefault="00A31143" w:rsidP="00A60558">
      <w:pPr>
        <w:spacing w:line="240" w:lineRule="auto"/>
        <w:contextualSpacing/>
        <w:jc w:val="center"/>
        <w:rPr>
          <w:rFonts w:ascii="Calibri" w:hAnsi="Calibri"/>
          <w:b/>
          <w:sz w:val="28"/>
          <w:szCs w:val="26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55335</wp:posOffset>
            </wp:positionH>
            <wp:positionV relativeFrom="paragraph">
              <wp:posOffset>85090</wp:posOffset>
            </wp:positionV>
            <wp:extent cx="1029970" cy="468630"/>
            <wp:effectExtent l="19050" t="0" r="0" b="0"/>
            <wp:wrapThrough wrapText="bothSides">
              <wp:wrapPolygon edited="0">
                <wp:start x="-400" y="0"/>
                <wp:lineTo x="-400" y="21073"/>
                <wp:lineTo x="21573" y="21073"/>
                <wp:lineTo x="21573" y="0"/>
                <wp:lineTo x="-400" y="0"/>
              </wp:wrapPolygon>
            </wp:wrapThrough>
            <wp:docPr id="3" name="Picture 2" descr="logo_t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ag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8255</wp:posOffset>
            </wp:positionV>
            <wp:extent cx="713105" cy="597535"/>
            <wp:effectExtent l="19050" t="0" r="0" b="0"/>
            <wp:wrapThrough wrapText="bothSides">
              <wp:wrapPolygon edited="0">
                <wp:start x="-577" y="0"/>
                <wp:lineTo x="-577" y="20659"/>
                <wp:lineTo x="21350" y="20659"/>
                <wp:lineTo x="21350" y="0"/>
                <wp:lineTo x="-57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1C6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15875</wp:posOffset>
                </wp:positionV>
                <wp:extent cx="4775200" cy="500380"/>
                <wp:effectExtent l="63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C2" w:rsidRPr="007F6320" w:rsidRDefault="007F6320" w:rsidP="00FE59C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6"/>
                              </w:rPr>
                            </w:pPr>
                            <w:r w:rsidRPr="007F6320">
                              <w:rPr>
                                <w:rFonts w:ascii="Calibri" w:hAnsi="Calibri"/>
                                <w:b/>
                                <w:sz w:val="24"/>
                                <w:szCs w:val="26"/>
                              </w:rPr>
                              <w:t>PROCTOR SCHOOL PTA</w:t>
                            </w:r>
                          </w:p>
                          <w:p w:rsidR="00FE59C2" w:rsidRPr="007F6320" w:rsidRDefault="00FE59C2" w:rsidP="00FE59C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F632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ayment Authorization Form</w:t>
                            </w:r>
                            <w:bookmarkStart w:id="0" w:name="_GoBack"/>
                            <w:bookmarkEnd w:id="0"/>
                          </w:p>
                          <w:p w:rsidR="00FE59C2" w:rsidRPr="007F6320" w:rsidRDefault="00FE59C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-1.25pt;width:376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RZ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3RtuzMOOgOnhwHczB6OgWVXqR7uZfVNIyGXLRUbdquUHFtGa8gutDf9i6sT&#10;jrYg6/GjrCEM3RrpgPaN6m3roBkI0IGlpxMzNpUKDsl8HgPdGFVgi4PgOnHU+TQ73h6UNu+Z7JFd&#10;5FgB8w6d7u61sdnQ7OhigwlZ8q5z7Hfi2QE4TicQG65am83CkfkzDdJVskqIR6LZyiNBUXi35ZJ4&#10;szKcx8V1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" filled="f" stroked="f">
                <v:textbox>
                  <w:txbxContent>
                    <w:p w:rsidR="00FE59C2" w:rsidRPr="007F6320" w:rsidRDefault="007F6320" w:rsidP="00FE59C2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/>
                          <w:b/>
                          <w:sz w:val="24"/>
                          <w:szCs w:val="26"/>
                        </w:rPr>
                      </w:pPr>
                      <w:r w:rsidRPr="007F6320">
                        <w:rPr>
                          <w:rFonts w:ascii="Calibri" w:hAnsi="Calibri"/>
                          <w:b/>
                          <w:sz w:val="24"/>
                          <w:szCs w:val="26"/>
                        </w:rPr>
                        <w:t>PROCTOR SCHOOL PTA</w:t>
                      </w:r>
                    </w:p>
                    <w:p w:rsidR="00FE59C2" w:rsidRPr="007F6320" w:rsidRDefault="00FE59C2" w:rsidP="00FE59C2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F632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ayment Authorization Form</w:t>
                      </w:r>
                      <w:bookmarkStart w:id="1" w:name="_GoBack"/>
                      <w:bookmarkEnd w:id="1"/>
                    </w:p>
                    <w:p w:rsidR="00FE59C2" w:rsidRPr="007F6320" w:rsidRDefault="00FE59C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0558" w:rsidRPr="000A49E2" w:rsidRDefault="00A60558" w:rsidP="00A60558">
      <w:pPr>
        <w:spacing w:line="240" w:lineRule="auto"/>
        <w:contextualSpacing/>
        <w:jc w:val="center"/>
        <w:rPr>
          <w:rFonts w:ascii="Calibri" w:hAnsi="Calibri"/>
          <w:b/>
          <w:sz w:val="36"/>
          <w:szCs w:val="24"/>
        </w:rPr>
      </w:pPr>
    </w:p>
    <w:p w:rsidR="009154B9" w:rsidRPr="00F7080D" w:rsidRDefault="00A31143" w:rsidP="00A60558">
      <w:pPr>
        <w:spacing w:line="240" w:lineRule="auto"/>
        <w:contextualSpacing/>
        <w:jc w:val="center"/>
        <w:rPr>
          <w:rFonts w:ascii="Calibri" w:hAnsi="Calibri"/>
          <w:b/>
          <w:sz w:val="16"/>
          <w:szCs w:val="24"/>
        </w:rPr>
      </w:pPr>
      <w:r>
        <w:rPr>
          <w:rFonts w:ascii="Calibri" w:hAnsi="Calibri"/>
          <w:b/>
          <w:sz w:val="16"/>
          <w:szCs w:val="24"/>
        </w:rPr>
        <w:t>**</w:t>
      </w:r>
      <w:r w:rsidR="00F7080D" w:rsidRPr="00F7080D">
        <w:rPr>
          <w:rFonts w:ascii="Calibri" w:hAnsi="Calibri"/>
          <w:b/>
          <w:sz w:val="16"/>
          <w:szCs w:val="24"/>
        </w:rPr>
        <w:t xml:space="preserve">INPUT </w:t>
      </w:r>
      <w:r>
        <w:rPr>
          <w:rFonts w:ascii="Calibri" w:hAnsi="Calibri"/>
          <w:b/>
          <w:sz w:val="16"/>
          <w:szCs w:val="24"/>
        </w:rPr>
        <w:t xml:space="preserve">IN THE </w:t>
      </w:r>
      <w:r w:rsidR="00F7080D" w:rsidRPr="00F7080D">
        <w:rPr>
          <w:rFonts w:ascii="Calibri" w:hAnsi="Calibri"/>
          <w:b/>
          <w:sz w:val="16"/>
          <w:szCs w:val="24"/>
        </w:rPr>
        <w:t>SHADED AREAS ONLY</w:t>
      </w:r>
      <w:r>
        <w:rPr>
          <w:rFonts w:ascii="Calibri" w:hAnsi="Calibri"/>
          <w:b/>
          <w:sz w:val="16"/>
          <w:szCs w:val="24"/>
        </w:rPr>
        <w:t>**</w:t>
      </w:r>
    </w:p>
    <w:tbl>
      <w:tblPr>
        <w:tblW w:w="0" w:type="auto"/>
        <w:tblBorders>
          <w:bottom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98"/>
        <w:gridCol w:w="4950"/>
        <w:gridCol w:w="900"/>
        <w:gridCol w:w="2268"/>
      </w:tblGrid>
      <w:tr w:rsidR="00F7080D" w:rsidRPr="000A49E2" w:rsidTr="00FD032F">
        <w:trPr>
          <w:trHeight w:val="360"/>
        </w:trPr>
        <w:tc>
          <w:tcPr>
            <w:tcW w:w="2898" w:type="dxa"/>
            <w:vAlign w:val="bottom"/>
          </w:tcPr>
          <w:p w:rsidR="00F7080D" w:rsidRPr="00AC552E" w:rsidRDefault="00F7080D" w:rsidP="000B28A9">
            <w:pPr>
              <w:contextualSpacing/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AC552E">
              <w:rPr>
                <w:rFonts w:ascii="Calibri" w:hAnsi="Calibri"/>
                <w:b/>
                <w:sz w:val="18"/>
                <w:szCs w:val="20"/>
              </w:rPr>
              <w:t>Make Check Payable To:</w:t>
            </w:r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shd w:val="clear" w:color="auto" w:fill="F3F3F3"/>
            <w:vAlign w:val="bottom"/>
          </w:tcPr>
          <w:p w:rsidR="00F7080D" w:rsidRPr="004869CB" w:rsidRDefault="00F7080D" w:rsidP="005A0807">
            <w:pPr>
              <w:spacing w:line="240" w:lineRule="auto"/>
              <w:contextualSpacing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080D" w:rsidRPr="00AC552E" w:rsidRDefault="00F7080D" w:rsidP="00F7080D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sz w:val="18"/>
              </w:rPr>
            </w:pPr>
            <w:r w:rsidRPr="00AC552E">
              <w:rPr>
                <w:rFonts w:ascii="Calibri" w:hAnsi="Calibri"/>
                <w:b/>
                <w:sz w:val="18"/>
                <w:szCs w:val="20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F7080D" w:rsidRPr="004869CB" w:rsidRDefault="00F7080D" w:rsidP="007E56F1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8E121C" w:rsidRPr="000A49E2" w:rsidTr="00FD032F">
        <w:trPr>
          <w:trHeight w:val="360"/>
        </w:trPr>
        <w:tc>
          <w:tcPr>
            <w:tcW w:w="2898" w:type="dxa"/>
            <w:tcBorders>
              <w:bottom w:val="nil"/>
            </w:tcBorders>
            <w:vAlign w:val="bottom"/>
          </w:tcPr>
          <w:p w:rsidR="008E121C" w:rsidRPr="00AC552E" w:rsidRDefault="008E121C" w:rsidP="007C72B6">
            <w:pPr>
              <w:contextualSpacing/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AC552E">
              <w:rPr>
                <w:rFonts w:ascii="Calibri" w:hAnsi="Calibri"/>
                <w:b/>
                <w:sz w:val="18"/>
                <w:szCs w:val="20"/>
              </w:rPr>
              <w:t xml:space="preserve">Name of Person Requesting Check: </w:t>
            </w:r>
          </w:p>
        </w:tc>
        <w:tc>
          <w:tcPr>
            <w:tcW w:w="4950" w:type="dxa"/>
            <w:tcBorders>
              <w:bottom w:val="single" w:sz="4" w:space="0" w:color="000000" w:themeColor="text1"/>
            </w:tcBorders>
            <w:shd w:val="clear" w:color="auto" w:fill="F3F3F3"/>
            <w:vAlign w:val="bottom"/>
          </w:tcPr>
          <w:p w:rsidR="008E121C" w:rsidRPr="004869CB" w:rsidRDefault="008E121C" w:rsidP="001501F2">
            <w:pPr>
              <w:spacing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E121C" w:rsidRPr="00AC552E" w:rsidRDefault="008E121C" w:rsidP="007C72B6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AC552E">
              <w:rPr>
                <w:rFonts w:ascii="Calibri" w:hAnsi="Calibri"/>
                <w:b/>
                <w:sz w:val="18"/>
                <w:szCs w:val="20"/>
              </w:rPr>
              <w:t>Phone #: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8E121C" w:rsidRPr="004869CB" w:rsidRDefault="008E121C" w:rsidP="007E56F1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8E121C" w:rsidRPr="000A49E2" w:rsidTr="002D1051">
        <w:trPr>
          <w:trHeight w:val="360"/>
        </w:trPr>
        <w:tc>
          <w:tcPr>
            <w:tcW w:w="2898" w:type="dxa"/>
            <w:tcBorders>
              <w:bottom w:val="nil"/>
            </w:tcBorders>
            <w:vAlign w:val="bottom"/>
          </w:tcPr>
          <w:p w:rsidR="008E121C" w:rsidRPr="00AC552E" w:rsidRDefault="008E121C" w:rsidP="000B28A9">
            <w:pPr>
              <w:contextualSpacing/>
              <w:jc w:val="right"/>
              <w:rPr>
                <w:rFonts w:ascii="Calibri" w:hAnsi="Calibri"/>
                <w:b/>
                <w:sz w:val="18"/>
                <w:szCs w:val="20"/>
              </w:rPr>
            </w:pPr>
            <w:r w:rsidRPr="00AC552E">
              <w:rPr>
                <w:rFonts w:ascii="Calibri" w:hAnsi="Calibri"/>
                <w:b/>
                <w:sz w:val="18"/>
                <w:szCs w:val="20"/>
              </w:rPr>
              <w:t xml:space="preserve">PTA Position: </w:t>
            </w:r>
          </w:p>
        </w:tc>
        <w:tc>
          <w:tcPr>
            <w:tcW w:w="811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8E121C" w:rsidRPr="004869CB" w:rsidRDefault="008E121C" w:rsidP="005A0807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AC552E" w:rsidRDefault="00AC552E" w:rsidP="004C5A03">
      <w:pPr>
        <w:spacing w:line="240" w:lineRule="auto"/>
        <w:contextualSpacing/>
        <w:rPr>
          <w:rFonts w:ascii="Calibri" w:hAnsi="Calibri"/>
          <w:b/>
          <w:i/>
          <w:color w:val="FF0000"/>
          <w:sz w:val="14"/>
          <w:szCs w:val="20"/>
        </w:rPr>
      </w:pPr>
    </w:p>
    <w:tbl>
      <w:tblPr>
        <w:tblW w:w="0" w:type="auto"/>
        <w:jc w:val="center"/>
        <w:tblBorders>
          <w:bottom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97"/>
        <w:gridCol w:w="1259"/>
        <w:gridCol w:w="1079"/>
        <w:gridCol w:w="2249"/>
        <w:gridCol w:w="2159"/>
        <w:gridCol w:w="772"/>
        <w:gridCol w:w="313"/>
        <w:gridCol w:w="1188"/>
      </w:tblGrid>
      <w:tr w:rsidR="00AC552E" w:rsidRPr="00AC552E" w:rsidTr="002D1051">
        <w:trPr>
          <w:trHeight w:val="287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C552E" w:rsidRPr="00AC552E" w:rsidRDefault="00AC552E" w:rsidP="00F7080D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PTA ACCOU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C552E" w:rsidRPr="00AC552E" w:rsidRDefault="00AC552E" w:rsidP="00F7080D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PROGRAM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C552E" w:rsidRPr="00AC552E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DESCRIPTION OF ITEM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C552E" w:rsidRPr="00AC552E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INV# or VENDOR/STORE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C552E" w:rsidRPr="00AC552E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QTY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C552E" w:rsidRPr="00AC552E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AC552E" w:rsidRPr="00AC552E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AMOUNT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4869CB" w:rsidRDefault="00AC552E" w:rsidP="007E56F1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4869CB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501F2" w:rsidRPr="004869CB" w:rsidRDefault="001501F2" w:rsidP="001501F2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4869CB" w:rsidRDefault="00AC552E" w:rsidP="001501F2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4869CB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08" w:type="dxa"/>
            <w:vAlign w:val="bottom"/>
          </w:tcPr>
          <w:p w:rsidR="00AC552E" w:rsidRPr="004869CB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</w:rPr>
            </w:pPr>
            <w:r w:rsidRPr="004869CB">
              <w:rPr>
                <w:rFonts w:ascii="Calibri" w:hAnsi="Calibri"/>
                <w:sz w:val="19"/>
                <w:szCs w:val="19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4869CB" w:rsidRDefault="007E56F1" w:rsidP="007D2D05">
            <w:pPr>
              <w:spacing w:line="240" w:lineRule="auto"/>
              <w:contextualSpacing/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AC552E" w:rsidRPr="00AC552E" w:rsidTr="002D1051">
        <w:trPr>
          <w:trHeight w:val="331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nil"/>
            </w:tcBorders>
            <w:vAlign w:val="bottom"/>
          </w:tcPr>
          <w:p w:rsidR="00AC552E" w:rsidRPr="00741719" w:rsidRDefault="00AC552E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741719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AC552E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7080D" w:rsidRPr="00AC552E" w:rsidTr="00F7080D">
        <w:trPr>
          <w:trHeight w:val="331"/>
          <w:jc w:val="center"/>
        </w:trPr>
        <w:tc>
          <w:tcPr>
            <w:tcW w:w="3258" w:type="dxa"/>
            <w:gridSpan w:val="2"/>
            <w:vMerge w:val="restart"/>
            <w:tcBorders>
              <w:top w:val="single" w:sz="4" w:space="0" w:color="000000" w:themeColor="text1"/>
              <w:bottom w:val="nil"/>
            </w:tcBorders>
          </w:tcPr>
          <w:p w:rsidR="00F7080D" w:rsidRPr="00741719" w:rsidRDefault="00F7080D" w:rsidP="00DE6CEE">
            <w:pPr>
              <w:spacing w:line="240" w:lineRule="auto"/>
              <w:contextualSpacing/>
              <w:rPr>
                <w:rFonts w:ascii="Calibri" w:hAnsi="Calibri"/>
                <w:b/>
                <w:i/>
                <w:color w:val="C00000"/>
                <w:sz w:val="18"/>
                <w:szCs w:val="18"/>
              </w:rPr>
            </w:pPr>
            <w:r w:rsidRPr="00741719">
              <w:rPr>
                <w:rFonts w:ascii="Calibri" w:hAnsi="Calibri"/>
                <w:b/>
                <w:i/>
                <w:color w:val="C00000"/>
                <w:sz w:val="18"/>
                <w:szCs w:val="18"/>
              </w:rPr>
              <w:t xml:space="preserve">See page 2 for a complete list of accounts and </w:t>
            </w:r>
            <w:r w:rsidR="00DE6CEE">
              <w:rPr>
                <w:rFonts w:ascii="Calibri" w:hAnsi="Calibri"/>
                <w:b/>
                <w:i/>
                <w:color w:val="C00000"/>
                <w:sz w:val="18"/>
                <w:szCs w:val="18"/>
              </w:rPr>
              <w:t>p</w:t>
            </w:r>
            <w:r w:rsidRPr="00741719">
              <w:rPr>
                <w:rFonts w:ascii="Calibri" w:hAnsi="Calibri"/>
                <w:b/>
                <w:i/>
                <w:color w:val="C00000"/>
                <w:sz w:val="18"/>
                <w:szCs w:val="18"/>
              </w:rPr>
              <w:t>rograms.</w:t>
            </w:r>
          </w:p>
        </w:tc>
        <w:tc>
          <w:tcPr>
            <w:tcW w:w="6262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bottom"/>
          </w:tcPr>
          <w:p w:rsidR="00F7080D" w:rsidRPr="00AC552E" w:rsidRDefault="00F7080D" w:rsidP="00F77FF0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i/>
                <w:sz w:val="18"/>
                <w:szCs w:val="18"/>
              </w:rPr>
              <w:t>TOTAL ADD TO PAGE -1-</w:t>
            </w:r>
          </w:p>
        </w:tc>
        <w:tc>
          <w:tcPr>
            <w:tcW w:w="308" w:type="dxa"/>
            <w:vAlign w:val="bottom"/>
          </w:tcPr>
          <w:p w:rsidR="00F7080D" w:rsidRPr="00F7080D" w:rsidRDefault="00F7080D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F7080D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F7080D" w:rsidRPr="00741719" w:rsidRDefault="00762AC0" w:rsidP="00F77FF0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</w:tr>
      <w:tr w:rsidR="00F7080D" w:rsidRPr="00AC552E" w:rsidTr="00F7080D">
        <w:trPr>
          <w:trHeight w:val="331"/>
          <w:jc w:val="center"/>
        </w:trPr>
        <w:tc>
          <w:tcPr>
            <w:tcW w:w="3258" w:type="dxa"/>
            <w:gridSpan w:val="2"/>
            <w:vMerge/>
            <w:tcBorders>
              <w:bottom w:val="nil"/>
            </w:tcBorders>
            <w:vAlign w:val="bottom"/>
          </w:tcPr>
          <w:p w:rsidR="00F7080D" w:rsidRPr="00AC552E" w:rsidRDefault="00F7080D" w:rsidP="00F77FF0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6262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7080D" w:rsidRPr="00F7080D" w:rsidRDefault="00F7080D" w:rsidP="00F77FF0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i/>
                <w:sz w:val="20"/>
                <w:szCs w:val="18"/>
              </w:rPr>
            </w:pPr>
            <w:r w:rsidRPr="00F7080D">
              <w:rPr>
                <w:rFonts w:ascii="Calibri" w:hAnsi="Calibri"/>
                <w:b/>
                <w:i/>
                <w:sz w:val="20"/>
                <w:szCs w:val="18"/>
              </w:rPr>
              <w:t>TOTAL REIMBURSEMENT AMOUNT:</w:t>
            </w:r>
          </w:p>
        </w:tc>
        <w:tc>
          <w:tcPr>
            <w:tcW w:w="308" w:type="dxa"/>
            <w:tcBorders>
              <w:bottom w:val="nil"/>
            </w:tcBorders>
            <w:vAlign w:val="bottom"/>
          </w:tcPr>
          <w:p w:rsidR="00F7080D" w:rsidRPr="00F7080D" w:rsidRDefault="00F7080D" w:rsidP="00F77FF0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F7080D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F7080D" w:rsidRPr="00741719" w:rsidRDefault="0059477E" w:rsidP="00762AC0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/>
            </w:r>
            <w:r w:rsidR="00762AC0">
              <w:rPr>
                <w:rFonts w:ascii="Calibri" w:hAnsi="Calibri"/>
                <w:b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862833">
              <w:rPr>
                <w:rFonts w:ascii="Calibri" w:hAnsi="Calibri"/>
                <w:b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762AC0" w:rsidRPr="0074171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</w:tbl>
    <w:p w:rsidR="00AC552E" w:rsidRPr="005B3AFD" w:rsidRDefault="005B3AFD" w:rsidP="005B3AFD">
      <w:pPr>
        <w:spacing w:line="240" w:lineRule="auto"/>
        <w:contextualSpacing/>
        <w:jc w:val="right"/>
        <w:rPr>
          <w:rFonts w:ascii="Calibri" w:hAnsi="Calibri"/>
          <w:b/>
          <w:color w:val="7F7F7F" w:themeColor="text1" w:themeTint="80"/>
          <w:sz w:val="14"/>
          <w:szCs w:val="20"/>
        </w:rPr>
      </w:pPr>
      <w:r w:rsidRPr="005B3AFD">
        <w:rPr>
          <w:rFonts w:ascii="Calibri" w:hAnsi="Calibri"/>
          <w:b/>
          <w:color w:val="7F7F7F" w:themeColor="text1" w:themeTint="80"/>
          <w:sz w:val="14"/>
          <w:szCs w:val="20"/>
        </w:rPr>
        <w:t>(Right click total and click Update Field to calculate</w:t>
      </w:r>
      <w:r>
        <w:rPr>
          <w:rFonts w:ascii="Calibri" w:hAnsi="Calibri"/>
          <w:b/>
          <w:color w:val="7F7F7F" w:themeColor="text1" w:themeTint="80"/>
          <w:sz w:val="14"/>
          <w:szCs w:val="20"/>
        </w:rPr>
        <w:t xml:space="preserve"> </w:t>
      </w:r>
      <w:r w:rsidRPr="008A656D">
        <w:rPr>
          <w:rFonts w:ascii="Segoe UI Symbol" w:hAnsi="Segoe UI Symbol"/>
          <w:color w:val="7F7F7F" w:themeColor="text1" w:themeTint="80"/>
          <w:sz w:val="16"/>
          <w:szCs w:val="20"/>
        </w:rPr>
        <w:t>⇑</w:t>
      </w:r>
      <w:r w:rsidRPr="005B3AFD">
        <w:rPr>
          <w:rFonts w:ascii="Calibri" w:hAnsi="Calibri"/>
          <w:b/>
          <w:color w:val="7F7F7F" w:themeColor="text1" w:themeTint="80"/>
          <w:sz w:val="14"/>
          <w:szCs w:val="20"/>
        </w:rPr>
        <w:t>)</w:t>
      </w:r>
    </w:p>
    <w:p w:rsidR="005B3AFD" w:rsidRPr="00146240" w:rsidRDefault="005B3AFD" w:rsidP="005B3AFD">
      <w:pPr>
        <w:spacing w:line="240" w:lineRule="auto"/>
        <w:contextualSpacing/>
        <w:jc w:val="right"/>
        <w:rPr>
          <w:rFonts w:ascii="Calibri" w:hAnsi="Calibri"/>
          <w:b/>
          <w:i/>
          <w:color w:val="FF0000"/>
          <w:sz w:val="1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1080"/>
        <w:gridCol w:w="1980"/>
        <w:gridCol w:w="2790"/>
        <w:gridCol w:w="2520"/>
      </w:tblGrid>
      <w:tr w:rsidR="00377061" w:rsidRPr="000A49E2" w:rsidTr="00C47745">
        <w:trPr>
          <w:trHeight w:val="331"/>
        </w:trPr>
        <w:tc>
          <w:tcPr>
            <w:tcW w:w="2628" w:type="dxa"/>
            <w:tcBorders>
              <w:top w:val="single" w:sz="4" w:space="0" w:color="auto"/>
            </w:tcBorders>
            <w:vAlign w:val="bottom"/>
          </w:tcPr>
          <w:p w:rsidR="009E1248" w:rsidRPr="00AC552E" w:rsidRDefault="000B05E3" w:rsidP="00AC415B">
            <w:pPr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 xml:space="preserve">PROGRAM/EVENT DATE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9E1248" w:rsidRPr="00AC552E" w:rsidRDefault="009E1248" w:rsidP="000A1A19">
            <w:pPr>
              <w:spacing w:after="0" w:line="240" w:lineRule="auto"/>
              <w:contextualSpacing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9E1248" w:rsidRPr="00AC552E" w:rsidRDefault="000B05E3" w:rsidP="00AC415B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DATE APPROVED IN MINUTES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9E1248" w:rsidRPr="00AC552E" w:rsidRDefault="009E1248" w:rsidP="00AC552E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B05E3" w:rsidRPr="000A49E2" w:rsidTr="00AC552E">
        <w:trPr>
          <w:trHeight w:val="331"/>
        </w:trPr>
        <w:tc>
          <w:tcPr>
            <w:tcW w:w="2628" w:type="dxa"/>
            <w:vAlign w:val="bottom"/>
          </w:tcPr>
          <w:p w:rsidR="000B05E3" w:rsidRPr="00AC552E" w:rsidRDefault="000B05E3" w:rsidP="00AC415B">
            <w:pPr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PROGRAM/EVENT NAME:</w:t>
            </w:r>
          </w:p>
        </w:tc>
        <w:tc>
          <w:tcPr>
            <w:tcW w:w="8370" w:type="dxa"/>
            <w:gridSpan w:val="4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0B05E3" w:rsidRPr="00AC552E" w:rsidRDefault="000B05E3" w:rsidP="00E70418">
            <w:pPr>
              <w:spacing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630C3" w:rsidRPr="000A49E2" w:rsidTr="00A77773">
        <w:trPr>
          <w:trHeight w:val="331"/>
        </w:trPr>
        <w:tc>
          <w:tcPr>
            <w:tcW w:w="2628" w:type="dxa"/>
            <w:vAlign w:val="bottom"/>
          </w:tcPr>
          <w:p w:rsidR="00F630C3" w:rsidRPr="00AC552E" w:rsidRDefault="00F630C3" w:rsidP="00AC415B">
            <w:pPr>
              <w:contextualSpacing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Description of Disbursement:</w:t>
            </w:r>
          </w:p>
        </w:tc>
        <w:tc>
          <w:tcPr>
            <w:tcW w:w="8370" w:type="dxa"/>
            <w:gridSpan w:val="4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F630C3" w:rsidRPr="00AC552E" w:rsidRDefault="00F630C3" w:rsidP="007D2D05">
            <w:pPr>
              <w:spacing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6240" w:rsidRPr="000A49E2" w:rsidTr="00AC552E">
        <w:trPr>
          <w:trHeight w:val="331"/>
        </w:trPr>
        <w:tc>
          <w:tcPr>
            <w:tcW w:w="10998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146240" w:rsidRPr="00AC552E" w:rsidRDefault="00146240" w:rsidP="00AC415B">
            <w:pPr>
              <w:spacing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630C3" w:rsidRPr="000A49E2" w:rsidTr="00AC552E">
        <w:trPr>
          <w:trHeight w:val="331"/>
        </w:trPr>
        <w:tc>
          <w:tcPr>
            <w:tcW w:w="10998" w:type="dxa"/>
            <w:gridSpan w:val="5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F630C3" w:rsidRPr="00AC552E" w:rsidRDefault="00F630C3" w:rsidP="00AC415B">
            <w:pPr>
              <w:spacing w:line="240" w:lineRule="auto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630C3" w:rsidRPr="000A49E2" w:rsidTr="001501F2">
        <w:trPr>
          <w:trHeight w:val="331"/>
        </w:trPr>
        <w:tc>
          <w:tcPr>
            <w:tcW w:w="3708" w:type="dxa"/>
            <w:gridSpan w:val="2"/>
            <w:vAlign w:val="bottom"/>
          </w:tcPr>
          <w:p w:rsidR="00F630C3" w:rsidRPr="001501F2" w:rsidRDefault="00F630C3" w:rsidP="00AC415B">
            <w:pPr>
              <w:spacing w:line="240" w:lineRule="auto"/>
              <w:contextualSpacing/>
              <w:rPr>
                <w:rFonts w:ascii="Calibri" w:hAnsi="Calibri"/>
                <w:b/>
                <w:sz w:val="20"/>
                <w:szCs w:val="18"/>
              </w:rPr>
            </w:pPr>
            <w:r w:rsidRPr="001501F2">
              <w:rPr>
                <w:rFonts w:ascii="Calibri" w:hAnsi="Calibri"/>
                <w:b/>
                <w:sz w:val="20"/>
                <w:szCs w:val="18"/>
              </w:rPr>
              <w:t xml:space="preserve">Delivery &amp; Other Instructions/Comments: 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630C3" w:rsidRPr="007F3073" w:rsidRDefault="007E56F1" w:rsidP="001501F2">
            <w:pPr>
              <w:spacing w:line="240" w:lineRule="auto"/>
              <w:contextualSpacing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IL TO: TAMARA RHOADS, FINANCIAL SECRETARY, PERALTA DISTRICT PTA</w:t>
            </w:r>
          </w:p>
        </w:tc>
      </w:tr>
      <w:tr w:rsidR="00F630C3" w:rsidRPr="000A49E2" w:rsidTr="00AC552E">
        <w:trPr>
          <w:trHeight w:val="331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630C3" w:rsidRPr="001501F2" w:rsidRDefault="007E56F1" w:rsidP="001501F2">
            <w:pPr>
              <w:spacing w:line="240" w:lineRule="auto"/>
              <w:contextualSpacing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PO BOX 384 PLEASANTON, CA 94566</w:t>
            </w:r>
          </w:p>
        </w:tc>
      </w:tr>
      <w:tr w:rsidR="00E70418" w:rsidRPr="000A49E2" w:rsidTr="00AC552E">
        <w:trPr>
          <w:trHeight w:val="331"/>
        </w:trPr>
        <w:tc>
          <w:tcPr>
            <w:tcW w:w="10998" w:type="dxa"/>
            <w:gridSpan w:val="5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E70418" w:rsidRPr="001501F2" w:rsidRDefault="00E70418" w:rsidP="00AC415B">
            <w:pPr>
              <w:spacing w:line="240" w:lineRule="auto"/>
              <w:contextualSpacing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A60558" w:rsidRPr="000A49E2" w:rsidRDefault="006401C6" w:rsidP="004C5A03">
      <w:pPr>
        <w:spacing w:line="240" w:lineRule="auto"/>
        <w:contextualSpacing/>
        <w:rPr>
          <w:rFonts w:ascii="Calibri" w:hAnsi="Calibri"/>
          <w:sz w:val="18"/>
        </w:rPr>
      </w:pPr>
      <w:r>
        <w:rPr>
          <w:rFonts w:ascii="Calibri" w:hAnsi="Calibr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7016115" cy="780415"/>
                <wp:effectExtent l="12700" t="13970" r="1016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115" cy="780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0CA" w:rsidRPr="00504ACC" w:rsidRDefault="00CE20CA" w:rsidP="00CE20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Original receipts must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accompany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check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request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form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each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expense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less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than</w:t>
                            </w:r>
                            <w:r w:rsidRPr="00504ACC">
                              <w:rPr>
                                <w:rFonts w:ascii="Calibri" w:eastAsia="MS Gothic" w:hAnsi="MS Gothic" w:cs="Arial"/>
                                <w:i/>
                                <w:sz w:val="18"/>
                                <w:szCs w:val="18"/>
                              </w:rPr>
                              <w:t> 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$500.  The receipt or invoice must contain the full name of the vendor and a description of services or supplies. Descriptions are necessary for all line items on a</w:t>
                            </w:r>
                            <w:r w:rsidRPr="00504ACC">
                              <w:rPr>
                                <w:rFonts w:ascii="Calibri" w:eastAsia="MS Gothic" w:hAnsi="Calibri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receipt that are not clearly defined.</w:t>
                            </w:r>
                          </w:p>
                          <w:p w:rsidR="00905A08" w:rsidRDefault="00CE20CA" w:rsidP="00CE20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>Expenses</w:t>
                            </w:r>
                            <w:r w:rsidRPr="00504ACC">
                              <w:rPr>
                                <w:rFonts w:ascii="Calibri" w:eastAsia="MS Gothic" w:hAnsi="Calibri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 xml:space="preserve">must be pre‐approved and requests submitted by </w:t>
                            </w:r>
                            <w:r w:rsidRPr="00504ACC">
                              <w:rPr>
                                <w:rFonts w:ascii="Calibri" w:hAnsi="Calibri" w:cs="Arial"/>
                                <w:b/>
                                <w:i/>
                                <w:sz w:val="18"/>
                                <w:szCs w:val="18"/>
                              </w:rPr>
                              <w:t>March 1, 2014</w:t>
                            </w:r>
                            <w:r w:rsidRPr="00504ACC">
                              <w:rPr>
                                <w:rFonts w:ascii="Calibri" w:hAnsi="Calibri" w:cs="Arial"/>
                                <w:i/>
                                <w:sz w:val="18"/>
                                <w:szCs w:val="18"/>
                              </w:rPr>
                              <w:t xml:space="preserve"> (unless incurred after this date).</w:t>
                            </w:r>
                          </w:p>
                          <w:p w:rsidR="00AC552E" w:rsidRPr="00AC552E" w:rsidRDefault="00AC552E" w:rsidP="00CE20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Arial"/>
                                <w:i/>
                                <w:sz w:val="6"/>
                                <w:szCs w:val="18"/>
                              </w:rPr>
                            </w:pPr>
                          </w:p>
                          <w:p w:rsidR="00FE2C47" w:rsidRPr="00DD1613" w:rsidRDefault="00FE2C47" w:rsidP="00CE20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FrankRuehl" w:hAnsi="FrankRuehl" w:cs="FrankRueh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D1613">
                              <w:rPr>
                                <w:rFonts w:ascii="FrankRuehl" w:hAnsi="FrankRuehl" w:cs="FrankRueh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**IMPORTANT: LOST CHECKS WILL BE RE-ISSUED LESS </w:t>
                            </w:r>
                            <w:r w:rsidR="00AC552E" w:rsidRPr="00DD1613">
                              <w:rPr>
                                <w:rFonts w:ascii="FrankRuehl" w:hAnsi="FrankRuehl" w:cs="FrankRueh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NY </w:t>
                            </w:r>
                            <w:r w:rsidR="00DD1613">
                              <w:rPr>
                                <w:rFonts w:ascii="FrankRuehl" w:hAnsi="FrankRuehl" w:cs="FrankRueh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PPLICABLE </w:t>
                            </w:r>
                            <w:r w:rsidRPr="00DD1613">
                              <w:rPr>
                                <w:rFonts w:ascii="FrankRuehl" w:hAnsi="FrankRuehl" w:cs="FrankRueh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BANK FEES**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4pt;width:552.45pt;height:61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" fillcolor="white [3201]" strokecolor="#c0504d [3205]">
                <v:stroke dashstyle="1 1"/>
                <v:shadow color="#868686"/>
                <v:textbox>
                  <w:txbxContent>
                    <w:p w:rsidR="00CE20CA" w:rsidRPr="00504ACC" w:rsidRDefault="00CE20CA" w:rsidP="00CE20CA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</w:pP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Original receipts must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accompany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check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request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form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for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each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expense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less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than</w:t>
                      </w:r>
                      <w:r w:rsidRPr="00504ACC">
                        <w:rPr>
                          <w:rFonts w:ascii="Calibri" w:eastAsia="MS Gothic" w:hAnsi="MS Gothic" w:cs="Arial"/>
                          <w:i/>
                          <w:sz w:val="18"/>
                          <w:szCs w:val="18"/>
                        </w:rPr>
                        <w:t> 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$500.  The receipt or invoice must contain the full name of the vendor and a description of services or supplies. Descriptions are necessary for all line items on a</w:t>
                      </w:r>
                      <w:r w:rsidRPr="00504ACC">
                        <w:rPr>
                          <w:rFonts w:ascii="Calibri" w:eastAsia="MS Gothic" w:hAnsi="Calibri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receipt that are not clearly defined.</w:t>
                      </w:r>
                    </w:p>
                    <w:p w:rsidR="00905A08" w:rsidRDefault="00CE20CA" w:rsidP="00CE20CA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</w:pP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>Expenses</w:t>
                      </w:r>
                      <w:r w:rsidRPr="00504ACC">
                        <w:rPr>
                          <w:rFonts w:ascii="Calibri" w:eastAsia="MS Gothic" w:hAnsi="Calibri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 xml:space="preserve">must be pre‐approved and requests submitted by </w:t>
                      </w:r>
                      <w:r w:rsidRPr="00504ACC">
                        <w:rPr>
                          <w:rFonts w:ascii="Calibri" w:hAnsi="Calibri" w:cs="Arial"/>
                          <w:b/>
                          <w:i/>
                          <w:sz w:val="18"/>
                          <w:szCs w:val="18"/>
                        </w:rPr>
                        <w:t>March 1, 2014</w:t>
                      </w:r>
                      <w:r w:rsidRPr="00504ACC">
                        <w:rPr>
                          <w:rFonts w:ascii="Calibri" w:hAnsi="Calibri" w:cs="Arial"/>
                          <w:i/>
                          <w:sz w:val="18"/>
                          <w:szCs w:val="18"/>
                        </w:rPr>
                        <w:t xml:space="preserve"> (unless incurred after this date).</w:t>
                      </w:r>
                    </w:p>
                    <w:p w:rsidR="00AC552E" w:rsidRPr="00AC552E" w:rsidRDefault="00AC552E" w:rsidP="00CE20CA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Arial"/>
                          <w:i/>
                          <w:sz w:val="6"/>
                          <w:szCs w:val="18"/>
                        </w:rPr>
                      </w:pPr>
                    </w:p>
                    <w:p w:rsidR="00FE2C47" w:rsidRPr="00DD1613" w:rsidRDefault="00FE2C47" w:rsidP="00CE20CA">
                      <w:pPr>
                        <w:spacing w:line="240" w:lineRule="auto"/>
                        <w:contextualSpacing/>
                        <w:jc w:val="center"/>
                        <w:rPr>
                          <w:rFonts w:ascii="FrankRuehl" w:hAnsi="FrankRuehl" w:cs="FrankRueh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D1613">
                        <w:rPr>
                          <w:rFonts w:ascii="FrankRuehl" w:hAnsi="FrankRuehl" w:cs="FrankRuehl"/>
                          <w:b/>
                          <w:color w:val="FF0000"/>
                          <w:sz w:val="18"/>
                          <w:szCs w:val="18"/>
                        </w:rPr>
                        <w:t xml:space="preserve">**IMPORTANT: LOST CHECKS WILL BE RE-ISSUED LESS </w:t>
                      </w:r>
                      <w:r w:rsidR="00AC552E" w:rsidRPr="00DD1613">
                        <w:rPr>
                          <w:rFonts w:ascii="FrankRuehl" w:hAnsi="FrankRuehl" w:cs="FrankRuehl"/>
                          <w:b/>
                          <w:color w:val="FF0000"/>
                          <w:sz w:val="18"/>
                          <w:szCs w:val="18"/>
                        </w:rPr>
                        <w:t xml:space="preserve">ANY </w:t>
                      </w:r>
                      <w:r w:rsidR="00DD1613">
                        <w:rPr>
                          <w:rFonts w:ascii="FrankRuehl" w:hAnsi="FrankRuehl" w:cs="FrankRuehl"/>
                          <w:b/>
                          <w:color w:val="FF0000"/>
                          <w:sz w:val="18"/>
                          <w:szCs w:val="18"/>
                        </w:rPr>
                        <w:t xml:space="preserve">APPLICABLE </w:t>
                      </w:r>
                      <w:r w:rsidRPr="00DD1613">
                        <w:rPr>
                          <w:rFonts w:ascii="FrankRuehl" w:hAnsi="FrankRuehl" w:cs="FrankRuehl"/>
                          <w:b/>
                          <w:color w:val="FF0000"/>
                          <w:sz w:val="18"/>
                          <w:szCs w:val="18"/>
                        </w:rPr>
                        <w:t xml:space="preserve">BANK FEES**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20CA" w:rsidRPr="000A49E2" w:rsidRDefault="00CE20CA" w:rsidP="00774D0E">
      <w:pPr>
        <w:spacing w:line="240" w:lineRule="auto"/>
        <w:contextualSpacing/>
        <w:jc w:val="center"/>
        <w:rPr>
          <w:rFonts w:ascii="Calibri" w:eastAsia="MS Gothic" w:hAnsi="MS Gothic" w:cs="MS Gothic"/>
          <w:i/>
        </w:rPr>
      </w:pPr>
    </w:p>
    <w:p w:rsidR="00CE20CA" w:rsidRPr="000A49E2" w:rsidRDefault="00CE20CA" w:rsidP="00774D0E">
      <w:pPr>
        <w:spacing w:line="240" w:lineRule="auto"/>
        <w:contextualSpacing/>
        <w:jc w:val="center"/>
        <w:rPr>
          <w:rFonts w:ascii="Calibri" w:eastAsia="MS Gothic" w:hAnsi="MS Gothic" w:cs="MS Gothic"/>
          <w:i/>
        </w:rPr>
      </w:pPr>
    </w:p>
    <w:p w:rsidR="00CE20CA" w:rsidRPr="000A49E2" w:rsidRDefault="00CE20CA" w:rsidP="00774D0E">
      <w:pPr>
        <w:spacing w:line="240" w:lineRule="auto"/>
        <w:contextualSpacing/>
        <w:jc w:val="center"/>
        <w:rPr>
          <w:rFonts w:ascii="Calibri" w:eastAsia="MS Gothic" w:hAnsi="MS Gothic" w:cs="MS Gothic"/>
          <w:i/>
        </w:rPr>
      </w:pPr>
    </w:p>
    <w:p w:rsidR="00A60558" w:rsidRPr="000A49E2" w:rsidRDefault="00A60558" w:rsidP="00774D0E">
      <w:pPr>
        <w:spacing w:line="240" w:lineRule="auto"/>
        <w:contextualSpacing/>
        <w:jc w:val="center"/>
        <w:rPr>
          <w:rFonts w:ascii="Calibri" w:hAnsi="Calibri"/>
          <w:i/>
        </w:rPr>
      </w:pPr>
      <w:r w:rsidRPr="000A49E2">
        <w:rPr>
          <w:rFonts w:ascii="Calibri" w:eastAsia="MS Gothic" w:hAnsi="MS Gothic" w:cs="MS Gothic"/>
          <w:i/>
        </w:rPr>
        <w:t> </w:t>
      </w:r>
    </w:p>
    <w:p w:rsidR="00BE35CB" w:rsidRPr="000A49E2" w:rsidRDefault="00BE35CB" w:rsidP="004C5A03">
      <w:pPr>
        <w:spacing w:line="240" w:lineRule="auto"/>
        <w:contextualSpacing/>
        <w:rPr>
          <w:rFonts w:ascii="Calibri" w:hAnsi="Calibri"/>
          <w:sz w:val="8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18"/>
        <w:gridCol w:w="270"/>
        <w:gridCol w:w="1348"/>
        <w:gridCol w:w="92"/>
        <w:gridCol w:w="144"/>
        <w:gridCol w:w="126"/>
        <w:gridCol w:w="1530"/>
        <w:gridCol w:w="270"/>
        <w:gridCol w:w="1510"/>
        <w:gridCol w:w="236"/>
        <w:gridCol w:w="1674"/>
        <w:gridCol w:w="270"/>
        <w:gridCol w:w="101"/>
        <w:gridCol w:w="267"/>
        <w:gridCol w:w="1360"/>
      </w:tblGrid>
      <w:tr w:rsidR="00AC552E" w:rsidRPr="000A49E2" w:rsidTr="00AC552E">
        <w:trPr>
          <w:trHeight w:val="213"/>
        </w:trPr>
        <w:tc>
          <w:tcPr>
            <w:tcW w:w="11016" w:type="dxa"/>
            <w:gridSpan w:val="15"/>
          </w:tcPr>
          <w:p w:rsidR="00AC552E" w:rsidRPr="00F7080D" w:rsidRDefault="00AC552E" w:rsidP="005C79AB">
            <w:pPr>
              <w:spacing w:line="240" w:lineRule="auto"/>
              <w:contextualSpacing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8"/>
                <w:szCs w:val="20"/>
              </w:rPr>
              <w:t>PTA USE ONLY</w:t>
            </w:r>
          </w:p>
        </w:tc>
      </w:tr>
      <w:tr w:rsidR="006F5F63" w:rsidRPr="000A49E2" w:rsidTr="00905A08">
        <w:tc>
          <w:tcPr>
            <w:tcW w:w="11016" w:type="dxa"/>
            <w:gridSpan w:val="15"/>
          </w:tcPr>
          <w:p w:rsidR="006F5F63" w:rsidRPr="00F7080D" w:rsidRDefault="006F5F63" w:rsidP="005C79AB">
            <w:pPr>
              <w:spacing w:line="240" w:lineRule="auto"/>
              <w:contextualSpacing/>
              <w:rPr>
                <w:rFonts w:ascii="Calibri Light" w:hAnsi="Calibri Light" w:cs="Arial"/>
                <w:b/>
                <w:sz w:val="16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6"/>
                <w:szCs w:val="20"/>
              </w:rPr>
              <w:t>Approved By:</w:t>
            </w:r>
          </w:p>
        </w:tc>
      </w:tr>
      <w:tr w:rsidR="005A0807" w:rsidRPr="000A49E2" w:rsidTr="00AC552E">
        <w:trPr>
          <w:trHeight w:val="333"/>
        </w:trPr>
        <w:tc>
          <w:tcPr>
            <w:tcW w:w="3528" w:type="dxa"/>
            <w:gridSpan w:val="4"/>
            <w:tcBorders>
              <w:top w:val="nil"/>
              <w:bottom w:val="single" w:sz="2" w:space="0" w:color="000000" w:themeColor="text1"/>
            </w:tcBorders>
          </w:tcPr>
          <w:p w:rsidR="005A0807" w:rsidRPr="00F7080D" w:rsidRDefault="005A0807" w:rsidP="005C79AB">
            <w:pPr>
              <w:spacing w:line="240" w:lineRule="auto"/>
              <w:contextualSpacing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  <w:tc>
          <w:tcPr>
            <w:tcW w:w="270" w:type="dxa"/>
            <w:gridSpan w:val="2"/>
          </w:tcPr>
          <w:p w:rsidR="005A0807" w:rsidRPr="00F7080D" w:rsidRDefault="005A0807" w:rsidP="005C79AB">
            <w:pPr>
              <w:spacing w:after="0" w:line="240" w:lineRule="auto"/>
              <w:contextualSpacing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000000" w:themeColor="text1"/>
            </w:tcBorders>
          </w:tcPr>
          <w:p w:rsidR="005A0807" w:rsidRPr="00F7080D" w:rsidRDefault="005A0807" w:rsidP="005C79AB">
            <w:pPr>
              <w:spacing w:after="0" w:line="240" w:lineRule="auto"/>
              <w:contextualSpacing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  <w:tc>
          <w:tcPr>
            <w:tcW w:w="270" w:type="dxa"/>
          </w:tcPr>
          <w:p w:rsidR="005A0807" w:rsidRPr="00F7080D" w:rsidRDefault="005A0807" w:rsidP="005C79AB">
            <w:pPr>
              <w:spacing w:line="240" w:lineRule="auto"/>
              <w:contextualSpacing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  <w:tc>
          <w:tcPr>
            <w:tcW w:w="3791" w:type="dxa"/>
            <w:gridSpan w:val="5"/>
            <w:tcBorders>
              <w:top w:val="nil"/>
              <w:bottom w:val="single" w:sz="2" w:space="0" w:color="000000" w:themeColor="text1"/>
            </w:tcBorders>
          </w:tcPr>
          <w:p w:rsidR="005A0807" w:rsidRPr="00F7080D" w:rsidRDefault="005A0807" w:rsidP="005C79AB">
            <w:pPr>
              <w:spacing w:line="240" w:lineRule="auto"/>
              <w:contextualSpacing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  <w:tc>
          <w:tcPr>
            <w:tcW w:w="267" w:type="dxa"/>
          </w:tcPr>
          <w:p w:rsidR="005A0807" w:rsidRPr="00F7080D" w:rsidRDefault="005A0807" w:rsidP="005C79AB">
            <w:pPr>
              <w:spacing w:line="240" w:lineRule="auto"/>
              <w:contextualSpacing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5A0807" w:rsidRPr="00F7080D" w:rsidRDefault="005A0807" w:rsidP="005C79AB">
            <w:pPr>
              <w:spacing w:line="240" w:lineRule="auto"/>
              <w:contextualSpacing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</w:tr>
      <w:tr w:rsidR="009E1248" w:rsidRPr="000A49E2" w:rsidTr="00905A08">
        <w:tc>
          <w:tcPr>
            <w:tcW w:w="3528" w:type="dxa"/>
            <w:gridSpan w:val="4"/>
            <w:tcBorders>
              <w:top w:val="single" w:sz="2" w:space="0" w:color="000000" w:themeColor="text1"/>
            </w:tcBorders>
          </w:tcPr>
          <w:p w:rsidR="009E1248" w:rsidRPr="00F7080D" w:rsidRDefault="00AC552E" w:rsidP="00667364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sz w:val="17"/>
                <w:szCs w:val="17"/>
              </w:rPr>
            </w:pPr>
            <w:r w:rsidRPr="00F7080D">
              <w:rPr>
                <w:rFonts w:ascii="Calibri Light" w:hAnsi="Calibri Light" w:cs="Arial"/>
                <w:sz w:val="17"/>
                <w:szCs w:val="17"/>
              </w:rPr>
              <w:t>President</w:t>
            </w:r>
            <w:r w:rsidR="00667364" w:rsidRPr="00F7080D">
              <w:rPr>
                <w:rFonts w:ascii="Calibri Light" w:hAnsi="Calibri Light" w:cs="Arial"/>
                <w:sz w:val="17"/>
                <w:szCs w:val="17"/>
              </w:rPr>
              <w:t xml:space="preserve"> </w:t>
            </w:r>
            <w:r w:rsidR="008A7951" w:rsidRPr="00F7080D">
              <w:rPr>
                <w:rFonts w:ascii="Calibri Light" w:hAnsi="Calibri Light" w:cs="Arial"/>
                <w:sz w:val="17"/>
                <w:szCs w:val="17"/>
              </w:rPr>
              <w:t xml:space="preserve">/ EVP </w:t>
            </w:r>
            <w:r w:rsidR="009E1248" w:rsidRPr="00F7080D">
              <w:rPr>
                <w:rFonts w:ascii="Calibri Light" w:hAnsi="Calibri Light" w:cs="Arial"/>
                <w:sz w:val="17"/>
                <w:szCs w:val="17"/>
              </w:rPr>
              <w:t>Signature</w:t>
            </w:r>
          </w:p>
        </w:tc>
        <w:tc>
          <w:tcPr>
            <w:tcW w:w="270" w:type="dxa"/>
            <w:gridSpan w:val="2"/>
          </w:tcPr>
          <w:p w:rsidR="009E1248" w:rsidRPr="00F7080D" w:rsidRDefault="009E1248" w:rsidP="00905A08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sz w:val="17"/>
                <w:szCs w:val="17"/>
              </w:rPr>
            </w:pPr>
          </w:p>
        </w:tc>
        <w:tc>
          <w:tcPr>
            <w:tcW w:w="1530" w:type="dxa"/>
          </w:tcPr>
          <w:p w:rsidR="009E1248" w:rsidRPr="00F7080D" w:rsidRDefault="009E1248" w:rsidP="00905A08">
            <w:pPr>
              <w:spacing w:after="0" w:line="240" w:lineRule="auto"/>
              <w:contextualSpacing/>
              <w:jc w:val="center"/>
              <w:rPr>
                <w:rFonts w:ascii="Calibri Light" w:hAnsi="Calibri Light" w:cs="Arial"/>
                <w:sz w:val="17"/>
                <w:szCs w:val="17"/>
              </w:rPr>
            </w:pPr>
            <w:r w:rsidRPr="00F7080D">
              <w:rPr>
                <w:rFonts w:ascii="Calibri Light" w:hAnsi="Calibri Light" w:cs="Arial"/>
                <w:sz w:val="17"/>
                <w:szCs w:val="17"/>
              </w:rPr>
              <w:t>Date</w:t>
            </w:r>
          </w:p>
        </w:tc>
        <w:tc>
          <w:tcPr>
            <w:tcW w:w="270" w:type="dxa"/>
          </w:tcPr>
          <w:p w:rsidR="009E1248" w:rsidRPr="00F7080D" w:rsidRDefault="009E1248" w:rsidP="00905A08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sz w:val="17"/>
                <w:szCs w:val="17"/>
              </w:rPr>
            </w:pPr>
          </w:p>
        </w:tc>
        <w:tc>
          <w:tcPr>
            <w:tcW w:w="3791" w:type="dxa"/>
            <w:gridSpan w:val="5"/>
          </w:tcPr>
          <w:p w:rsidR="009E1248" w:rsidRPr="00F7080D" w:rsidRDefault="008A7951" w:rsidP="00905A08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sz w:val="17"/>
                <w:szCs w:val="17"/>
              </w:rPr>
            </w:pPr>
            <w:r w:rsidRPr="00F7080D">
              <w:rPr>
                <w:rFonts w:ascii="Calibri Light" w:hAnsi="Calibri Light" w:cs="Arial"/>
                <w:sz w:val="17"/>
                <w:szCs w:val="17"/>
              </w:rPr>
              <w:t>Treasurer</w:t>
            </w:r>
            <w:r w:rsidR="00667364" w:rsidRPr="00F7080D">
              <w:rPr>
                <w:rFonts w:ascii="Calibri Light" w:hAnsi="Calibri Light" w:cs="Arial"/>
                <w:sz w:val="17"/>
                <w:szCs w:val="17"/>
              </w:rPr>
              <w:t xml:space="preserve"> </w:t>
            </w:r>
            <w:r w:rsidR="009E1248" w:rsidRPr="00F7080D">
              <w:rPr>
                <w:rFonts w:ascii="Calibri Light" w:hAnsi="Calibri Light" w:cs="Arial"/>
                <w:sz w:val="17"/>
                <w:szCs w:val="17"/>
              </w:rPr>
              <w:t>/</w:t>
            </w:r>
            <w:r w:rsidR="00667364" w:rsidRPr="00F7080D">
              <w:rPr>
                <w:rFonts w:ascii="Calibri Light" w:hAnsi="Calibri Light" w:cs="Arial"/>
                <w:sz w:val="17"/>
                <w:szCs w:val="17"/>
              </w:rPr>
              <w:t xml:space="preserve"> </w:t>
            </w:r>
            <w:r w:rsidR="009E1248" w:rsidRPr="00F7080D">
              <w:rPr>
                <w:rFonts w:ascii="Calibri Light" w:hAnsi="Calibri Light" w:cs="Arial"/>
                <w:sz w:val="17"/>
                <w:szCs w:val="17"/>
              </w:rPr>
              <w:t>Fin</w:t>
            </w:r>
            <w:r w:rsidR="00905A08" w:rsidRPr="00F7080D">
              <w:rPr>
                <w:rFonts w:ascii="Calibri Light" w:hAnsi="Calibri Light" w:cs="Arial"/>
                <w:sz w:val="17"/>
                <w:szCs w:val="17"/>
              </w:rPr>
              <w:t>.</w:t>
            </w:r>
            <w:r w:rsidR="009E1248" w:rsidRPr="00F7080D">
              <w:rPr>
                <w:rFonts w:ascii="Calibri Light" w:hAnsi="Calibri Light" w:cs="Arial"/>
                <w:sz w:val="17"/>
                <w:szCs w:val="17"/>
              </w:rPr>
              <w:t xml:space="preserve"> Secretary’s Signature</w:t>
            </w:r>
          </w:p>
        </w:tc>
        <w:tc>
          <w:tcPr>
            <w:tcW w:w="267" w:type="dxa"/>
          </w:tcPr>
          <w:p w:rsidR="009E1248" w:rsidRPr="00F7080D" w:rsidRDefault="009E1248" w:rsidP="00905A08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sz w:val="17"/>
                <w:szCs w:val="17"/>
              </w:rPr>
            </w:pPr>
          </w:p>
        </w:tc>
        <w:tc>
          <w:tcPr>
            <w:tcW w:w="1360" w:type="dxa"/>
          </w:tcPr>
          <w:p w:rsidR="009E1248" w:rsidRPr="00F7080D" w:rsidRDefault="009E1248" w:rsidP="00905A08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sz w:val="17"/>
                <w:szCs w:val="17"/>
              </w:rPr>
            </w:pPr>
            <w:r w:rsidRPr="00F7080D">
              <w:rPr>
                <w:rFonts w:ascii="Calibri Light" w:hAnsi="Calibri Light" w:cs="Arial"/>
                <w:sz w:val="17"/>
                <w:szCs w:val="17"/>
              </w:rPr>
              <w:t>Date</w:t>
            </w:r>
          </w:p>
        </w:tc>
      </w:tr>
      <w:tr w:rsidR="005A0807" w:rsidRPr="000A49E2" w:rsidTr="008A7951">
        <w:trPr>
          <w:trHeight w:val="405"/>
        </w:trPr>
        <w:tc>
          <w:tcPr>
            <w:tcW w:w="11016" w:type="dxa"/>
            <w:gridSpan w:val="15"/>
            <w:vAlign w:val="bottom"/>
          </w:tcPr>
          <w:p w:rsidR="005A0807" w:rsidRPr="00F7080D" w:rsidRDefault="005A0807" w:rsidP="005A0807">
            <w:pPr>
              <w:spacing w:line="240" w:lineRule="auto"/>
              <w:contextualSpacing/>
              <w:rPr>
                <w:rFonts w:ascii="Calibri Light" w:hAnsi="Calibri Light" w:cs="Arial"/>
                <w:b/>
                <w:sz w:val="16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6"/>
                <w:szCs w:val="20"/>
              </w:rPr>
              <w:t>PTA Treasurer’s use:</w:t>
            </w:r>
          </w:p>
        </w:tc>
      </w:tr>
      <w:tr w:rsidR="009E1248" w:rsidRPr="000A49E2" w:rsidTr="00F7080D">
        <w:trPr>
          <w:trHeight w:val="297"/>
        </w:trPr>
        <w:tc>
          <w:tcPr>
            <w:tcW w:w="11016" w:type="dxa"/>
            <w:gridSpan w:val="15"/>
            <w:vAlign w:val="center"/>
          </w:tcPr>
          <w:p w:rsidR="009E1248" w:rsidRPr="00F7080D" w:rsidRDefault="00B01FF2" w:rsidP="005A0807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F7080D">
              <w:rPr>
                <w:rFonts w:ascii="Calibri Light" w:hAnsi="Calibri Light" w:cs="Arial"/>
                <w:b/>
                <w:sz w:val="18"/>
                <w:szCs w:val="18"/>
              </w:rPr>
              <w:sym w:font="Wingdings" w:char="F0FE"/>
            </w:r>
            <w:r w:rsidR="005615C5" w:rsidRPr="00F7080D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9E1248" w:rsidRPr="00F7080D">
              <w:rPr>
                <w:rFonts w:ascii="Calibri Light" w:hAnsi="Calibri Light" w:cs="Arial"/>
                <w:b/>
                <w:sz w:val="18"/>
                <w:szCs w:val="18"/>
              </w:rPr>
              <w:t xml:space="preserve">Membership </w:t>
            </w:r>
            <w:r w:rsidR="005615C5" w:rsidRPr="00F7080D">
              <w:rPr>
                <w:rFonts w:ascii="Calibri Light" w:hAnsi="Calibri Light" w:cs="Arial"/>
                <w:b/>
                <w:sz w:val="18"/>
                <w:szCs w:val="18"/>
              </w:rPr>
              <w:t xml:space="preserve">Approved Activity      □ </w:t>
            </w:r>
            <w:r w:rsidR="009E1248" w:rsidRPr="00F7080D">
              <w:rPr>
                <w:rFonts w:ascii="Calibri Light" w:hAnsi="Calibri Light" w:cs="Arial"/>
                <w:b/>
                <w:sz w:val="18"/>
                <w:szCs w:val="18"/>
              </w:rPr>
              <w:t xml:space="preserve">Executive Board </w:t>
            </w:r>
            <w:r w:rsidR="005615C5" w:rsidRPr="00F7080D">
              <w:rPr>
                <w:rFonts w:ascii="Calibri Light" w:hAnsi="Calibri Light" w:cs="Arial"/>
                <w:b/>
                <w:sz w:val="18"/>
                <w:szCs w:val="18"/>
              </w:rPr>
              <w:t xml:space="preserve">Approved Activity     □ </w:t>
            </w:r>
            <w:r w:rsidR="009E1248" w:rsidRPr="00F7080D">
              <w:rPr>
                <w:rFonts w:ascii="Calibri Light" w:hAnsi="Calibri Light" w:cs="Arial"/>
                <w:b/>
                <w:sz w:val="18"/>
                <w:szCs w:val="18"/>
              </w:rPr>
              <w:t xml:space="preserve">Funds </w:t>
            </w:r>
            <w:r w:rsidR="005615C5" w:rsidRPr="00F7080D">
              <w:rPr>
                <w:rFonts w:ascii="Calibri Light" w:hAnsi="Calibri Light" w:cs="Arial"/>
                <w:b/>
                <w:sz w:val="18"/>
                <w:szCs w:val="18"/>
              </w:rPr>
              <w:t>Released By Membership</w:t>
            </w:r>
          </w:p>
        </w:tc>
      </w:tr>
      <w:tr w:rsidR="005A0807" w:rsidRPr="000A49E2" w:rsidTr="00F7080D">
        <w:trPr>
          <w:trHeight w:val="153"/>
        </w:trPr>
        <w:tc>
          <w:tcPr>
            <w:tcW w:w="11016" w:type="dxa"/>
            <w:gridSpan w:val="15"/>
          </w:tcPr>
          <w:p w:rsidR="005A0807" w:rsidRPr="00F7080D" w:rsidRDefault="005A0807" w:rsidP="008B157E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</w:tr>
      <w:tr w:rsidR="005615C5" w:rsidRPr="000A49E2" w:rsidTr="002D1051">
        <w:tc>
          <w:tcPr>
            <w:tcW w:w="1818" w:type="dxa"/>
            <w:tcBorders>
              <w:bottom w:val="nil"/>
            </w:tcBorders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6"/>
                <w:szCs w:val="20"/>
              </w:rPr>
              <w:t>Budget Category:</w:t>
            </w:r>
          </w:p>
        </w:tc>
        <w:tc>
          <w:tcPr>
            <w:tcW w:w="270" w:type="dxa"/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5615C5" w:rsidRPr="00F7080D" w:rsidRDefault="005615C5" w:rsidP="002D10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6"/>
                <w:szCs w:val="20"/>
              </w:rPr>
              <w:t>Budgeted Amt:</w:t>
            </w:r>
          </w:p>
        </w:tc>
        <w:tc>
          <w:tcPr>
            <w:tcW w:w="236" w:type="dxa"/>
            <w:gridSpan w:val="2"/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</w:p>
        </w:tc>
        <w:tc>
          <w:tcPr>
            <w:tcW w:w="1656" w:type="dxa"/>
            <w:gridSpan w:val="2"/>
            <w:tcBorders>
              <w:bottom w:val="nil"/>
            </w:tcBorders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6"/>
                <w:szCs w:val="20"/>
              </w:rPr>
              <w:t>Amount Requested:</w:t>
            </w:r>
          </w:p>
        </w:tc>
        <w:tc>
          <w:tcPr>
            <w:tcW w:w="270" w:type="dxa"/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</w:p>
        </w:tc>
        <w:tc>
          <w:tcPr>
            <w:tcW w:w="1510" w:type="dxa"/>
            <w:tcBorders>
              <w:bottom w:val="nil"/>
            </w:tcBorders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6"/>
                <w:szCs w:val="20"/>
              </w:rPr>
              <w:t>Amount Paid:</w:t>
            </w:r>
          </w:p>
        </w:tc>
        <w:tc>
          <w:tcPr>
            <w:tcW w:w="236" w:type="dxa"/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</w:p>
        </w:tc>
        <w:tc>
          <w:tcPr>
            <w:tcW w:w="1674" w:type="dxa"/>
            <w:tcBorders>
              <w:bottom w:val="nil"/>
            </w:tcBorders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6"/>
                <w:szCs w:val="20"/>
              </w:rPr>
              <w:t>Check #</w:t>
            </w:r>
          </w:p>
        </w:tc>
        <w:tc>
          <w:tcPr>
            <w:tcW w:w="270" w:type="dxa"/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</w:p>
        </w:tc>
        <w:tc>
          <w:tcPr>
            <w:tcW w:w="1728" w:type="dxa"/>
            <w:gridSpan w:val="3"/>
            <w:tcBorders>
              <w:bottom w:val="nil"/>
            </w:tcBorders>
            <w:vAlign w:val="bottom"/>
          </w:tcPr>
          <w:p w:rsidR="005615C5" w:rsidRPr="00F7080D" w:rsidRDefault="005615C5" w:rsidP="005615C5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b/>
                <w:sz w:val="16"/>
                <w:szCs w:val="20"/>
              </w:rPr>
            </w:pPr>
            <w:r w:rsidRPr="00F7080D">
              <w:rPr>
                <w:rFonts w:ascii="Calibri Light" w:hAnsi="Calibri Light" w:cs="Arial"/>
                <w:b/>
                <w:sz w:val="16"/>
                <w:szCs w:val="20"/>
              </w:rPr>
              <w:t>Date Paid:</w:t>
            </w:r>
          </w:p>
        </w:tc>
      </w:tr>
      <w:tr w:rsidR="00905A08" w:rsidRPr="000A49E2" w:rsidTr="002D1051">
        <w:trPr>
          <w:trHeight w:val="288"/>
        </w:trPr>
        <w:tc>
          <w:tcPr>
            <w:tcW w:w="1818" w:type="dxa"/>
            <w:tcBorders>
              <w:top w:val="nil"/>
              <w:bottom w:val="single" w:sz="2" w:space="0" w:color="000000" w:themeColor="text1"/>
            </w:tcBorders>
            <w:vAlign w:val="bottom"/>
          </w:tcPr>
          <w:p w:rsidR="00905A08" w:rsidRPr="00F7080D" w:rsidRDefault="00905A08" w:rsidP="008A79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270" w:type="dxa"/>
          </w:tcPr>
          <w:p w:rsidR="00905A08" w:rsidRPr="00F7080D" w:rsidRDefault="00905A08" w:rsidP="008A79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1348" w:type="dxa"/>
            <w:tcBorders>
              <w:top w:val="nil"/>
              <w:bottom w:val="single" w:sz="2" w:space="0" w:color="000000" w:themeColor="text1"/>
            </w:tcBorders>
            <w:vAlign w:val="bottom"/>
          </w:tcPr>
          <w:p w:rsidR="00905A08" w:rsidRPr="00F7080D" w:rsidRDefault="00905A08" w:rsidP="007025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236" w:type="dxa"/>
            <w:gridSpan w:val="2"/>
          </w:tcPr>
          <w:p w:rsidR="00905A08" w:rsidRPr="00F7080D" w:rsidRDefault="00905A08" w:rsidP="008A79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single" w:sz="2" w:space="0" w:color="000000" w:themeColor="text1"/>
            </w:tcBorders>
            <w:vAlign w:val="bottom"/>
          </w:tcPr>
          <w:p w:rsidR="00905A08" w:rsidRPr="00F7080D" w:rsidRDefault="00905A08" w:rsidP="007E56F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270" w:type="dxa"/>
          </w:tcPr>
          <w:p w:rsidR="00905A08" w:rsidRPr="00F7080D" w:rsidRDefault="00905A08" w:rsidP="008A79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1510" w:type="dxa"/>
            <w:tcBorders>
              <w:top w:val="nil"/>
              <w:bottom w:val="single" w:sz="2" w:space="0" w:color="000000" w:themeColor="text1"/>
            </w:tcBorders>
            <w:shd w:val="clear" w:color="auto" w:fill="auto"/>
            <w:vAlign w:val="bottom"/>
          </w:tcPr>
          <w:p w:rsidR="00905A08" w:rsidRPr="00F7080D" w:rsidRDefault="00905A08" w:rsidP="007E56F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236" w:type="dxa"/>
          </w:tcPr>
          <w:p w:rsidR="00905A08" w:rsidRPr="00F7080D" w:rsidRDefault="00905A08" w:rsidP="008A79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1674" w:type="dxa"/>
            <w:tcBorders>
              <w:top w:val="nil"/>
              <w:bottom w:val="single" w:sz="2" w:space="0" w:color="000000" w:themeColor="text1"/>
            </w:tcBorders>
            <w:vAlign w:val="bottom"/>
          </w:tcPr>
          <w:p w:rsidR="00905A08" w:rsidRPr="00F7080D" w:rsidRDefault="00905A08" w:rsidP="008A79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270" w:type="dxa"/>
          </w:tcPr>
          <w:p w:rsidR="00905A08" w:rsidRPr="00F7080D" w:rsidRDefault="00905A08" w:rsidP="008A795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bottom w:val="single" w:sz="2" w:space="0" w:color="000000" w:themeColor="text1"/>
            </w:tcBorders>
            <w:vAlign w:val="bottom"/>
          </w:tcPr>
          <w:p w:rsidR="00905A08" w:rsidRPr="00F7080D" w:rsidRDefault="00905A08" w:rsidP="007E56F1">
            <w:pPr>
              <w:spacing w:line="240" w:lineRule="auto"/>
              <w:contextualSpacing/>
              <w:jc w:val="center"/>
              <w:rPr>
                <w:rFonts w:ascii="Calibri Light" w:hAnsi="Calibri Light" w:cs="Arial"/>
                <w:i/>
                <w:sz w:val="16"/>
                <w:szCs w:val="18"/>
              </w:rPr>
            </w:pPr>
          </w:p>
        </w:tc>
      </w:tr>
      <w:tr w:rsidR="00905A08" w:rsidRPr="000A49E2" w:rsidTr="002D1051">
        <w:trPr>
          <w:trHeight w:val="211"/>
        </w:trPr>
        <w:tc>
          <w:tcPr>
            <w:tcW w:w="1818" w:type="dxa"/>
            <w:tcBorders>
              <w:top w:val="single" w:sz="2" w:space="0" w:color="000000" w:themeColor="text1"/>
            </w:tcBorders>
            <w:vAlign w:val="bottom"/>
          </w:tcPr>
          <w:p w:rsidR="00905A08" w:rsidRPr="000A49E2" w:rsidRDefault="00905A08" w:rsidP="00905A0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0" w:type="dxa"/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 w:themeColor="text1"/>
            </w:tcBorders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gridSpan w:val="2"/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2" w:space="0" w:color="000000" w:themeColor="text1"/>
            </w:tcBorders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0" w:type="dxa"/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10" w:type="dxa"/>
            <w:tcBorders>
              <w:top w:val="single" w:sz="2" w:space="0" w:color="000000" w:themeColor="text1"/>
            </w:tcBorders>
            <w:shd w:val="clear" w:color="auto" w:fill="auto"/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74" w:type="dxa"/>
            <w:tcBorders>
              <w:top w:val="single" w:sz="2" w:space="0" w:color="000000" w:themeColor="text1"/>
            </w:tcBorders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0" w:type="dxa"/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single" w:sz="2" w:space="0" w:color="000000" w:themeColor="text1"/>
            </w:tcBorders>
          </w:tcPr>
          <w:p w:rsidR="00905A08" w:rsidRPr="000A49E2" w:rsidRDefault="00905A08" w:rsidP="008B157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5A0807" w:rsidRPr="00504ACC" w:rsidRDefault="005A0807" w:rsidP="004C5A03">
      <w:pPr>
        <w:spacing w:line="240" w:lineRule="auto"/>
        <w:contextualSpacing/>
        <w:rPr>
          <w:rFonts w:ascii="Calibri" w:hAnsi="Calibri"/>
          <w:sz w:val="12"/>
        </w:rPr>
      </w:pPr>
    </w:p>
    <w:p w:rsidR="00C47745" w:rsidRPr="00A77773" w:rsidRDefault="00A60558" w:rsidP="00AC415B">
      <w:pPr>
        <w:spacing w:line="240" w:lineRule="auto"/>
        <w:contextualSpacing/>
        <w:jc w:val="center"/>
        <w:rPr>
          <w:sz w:val="20"/>
          <w:szCs w:val="20"/>
        </w:rPr>
      </w:pPr>
      <w:r w:rsidRPr="00A77773">
        <w:rPr>
          <w:rFonts w:ascii="Corbel" w:hAnsi="Corbel"/>
          <w:b/>
          <w:color w:val="C00000"/>
          <w:sz w:val="20"/>
          <w:szCs w:val="20"/>
        </w:rPr>
        <w:t xml:space="preserve">Proctor School PTA </w:t>
      </w:r>
      <w:r w:rsidR="006F5F63" w:rsidRPr="00A77773">
        <w:rPr>
          <w:rFonts w:ascii="Corbel" w:hAnsi="Corbel"/>
          <w:b/>
          <w:color w:val="C00000"/>
          <w:sz w:val="20"/>
          <w:szCs w:val="20"/>
        </w:rPr>
        <w:sym w:font="Wingdings" w:char="F0A7"/>
      </w:r>
      <w:r w:rsidR="006F5F63" w:rsidRPr="00A77773">
        <w:rPr>
          <w:rFonts w:ascii="Corbel" w:hAnsi="Corbel"/>
          <w:b/>
          <w:color w:val="C00000"/>
          <w:sz w:val="20"/>
          <w:szCs w:val="20"/>
        </w:rPr>
        <w:t xml:space="preserve"> </w:t>
      </w:r>
      <w:r w:rsidRPr="00A77773">
        <w:rPr>
          <w:rFonts w:ascii="Corbel" w:hAnsi="Corbel"/>
          <w:b/>
          <w:color w:val="C00000"/>
          <w:sz w:val="20"/>
          <w:szCs w:val="20"/>
        </w:rPr>
        <w:t xml:space="preserve">17520 Redwood Road, Castro Valley, CA 94546 </w:t>
      </w:r>
      <w:r w:rsidR="006F5F63" w:rsidRPr="00A77773">
        <w:rPr>
          <w:rFonts w:ascii="Corbel" w:hAnsi="Corbel"/>
          <w:b/>
          <w:color w:val="C00000"/>
          <w:sz w:val="20"/>
          <w:szCs w:val="20"/>
        </w:rPr>
        <w:sym w:font="Wingdings" w:char="F0A7"/>
      </w:r>
      <w:r w:rsidR="006F5F63" w:rsidRPr="00A77773">
        <w:rPr>
          <w:rFonts w:ascii="Corbel" w:hAnsi="Corbel"/>
          <w:b/>
          <w:color w:val="C00000"/>
          <w:sz w:val="20"/>
          <w:szCs w:val="20"/>
        </w:rPr>
        <w:t xml:space="preserve"> </w:t>
      </w:r>
      <w:r w:rsidRPr="00A77773">
        <w:rPr>
          <w:rFonts w:ascii="Corbel" w:hAnsi="Corbel"/>
          <w:b/>
          <w:color w:val="C00000"/>
          <w:sz w:val="20"/>
          <w:szCs w:val="20"/>
        </w:rPr>
        <w:t xml:space="preserve">board@proctorpta.org </w:t>
      </w:r>
      <w:r w:rsidR="006F5F63" w:rsidRPr="00A77773">
        <w:rPr>
          <w:rFonts w:ascii="Corbel" w:hAnsi="Corbel"/>
          <w:b/>
          <w:color w:val="C00000"/>
          <w:sz w:val="20"/>
          <w:szCs w:val="20"/>
        </w:rPr>
        <w:sym w:font="Wingdings" w:char="F0A7"/>
      </w:r>
      <w:r w:rsidR="006F5F63" w:rsidRPr="00A77773">
        <w:rPr>
          <w:rFonts w:ascii="Corbel" w:hAnsi="Corbel"/>
          <w:b/>
          <w:color w:val="C00000"/>
          <w:sz w:val="20"/>
          <w:szCs w:val="20"/>
        </w:rPr>
        <w:t xml:space="preserve"> </w:t>
      </w:r>
      <w:hyperlink r:id="rId8" w:history="1">
        <w:r w:rsidR="00FF49D6" w:rsidRPr="00A77773">
          <w:rPr>
            <w:rStyle w:val="Hyperlink"/>
            <w:rFonts w:ascii="Corbel" w:hAnsi="Corbel"/>
            <w:b/>
            <w:color w:val="C00000"/>
            <w:sz w:val="20"/>
            <w:szCs w:val="20"/>
          </w:rPr>
          <w:t>www.proctorpta.org</w:t>
        </w:r>
      </w:hyperlink>
    </w:p>
    <w:p w:rsidR="00C47745" w:rsidRDefault="00C47745">
      <w:r>
        <w:br w:type="page"/>
      </w:r>
    </w:p>
    <w:p w:rsidR="00AC415B" w:rsidRDefault="00C47745" w:rsidP="00C47745">
      <w:pPr>
        <w:spacing w:line="240" w:lineRule="auto"/>
        <w:contextualSpacing/>
        <w:jc w:val="center"/>
        <w:rPr>
          <w:rFonts w:ascii="Calibri" w:hAnsi="Calibri"/>
          <w:b/>
          <w:sz w:val="20"/>
          <w:szCs w:val="18"/>
        </w:rPr>
      </w:pPr>
      <w:r w:rsidRPr="00C47745">
        <w:rPr>
          <w:rFonts w:ascii="Calibri" w:hAnsi="Calibri"/>
          <w:b/>
          <w:sz w:val="20"/>
          <w:szCs w:val="18"/>
        </w:rPr>
        <w:t>-2-</w:t>
      </w:r>
    </w:p>
    <w:p w:rsidR="00C47745" w:rsidRPr="00C47745" w:rsidRDefault="00C47745" w:rsidP="00C47745">
      <w:pPr>
        <w:spacing w:line="240" w:lineRule="auto"/>
        <w:contextualSpacing/>
        <w:rPr>
          <w:rFonts w:ascii="Calibri" w:hAnsi="Calibri"/>
          <w:b/>
          <w:sz w:val="16"/>
          <w:szCs w:val="18"/>
        </w:rPr>
      </w:pPr>
    </w:p>
    <w:p w:rsidR="00AC552E" w:rsidRPr="000A49E2" w:rsidRDefault="00AC552E" w:rsidP="00FF49D6">
      <w:pPr>
        <w:spacing w:line="240" w:lineRule="auto"/>
        <w:contextualSpacing/>
        <w:rPr>
          <w:rFonts w:ascii="Corbel" w:hAnsi="Corbel"/>
          <w:b/>
          <w:sz w:val="20"/>
        </w:rPr>
        <w:sectPr w:rsidR="00AC552E" w:rsidRPr="000A49E2" w:rsidSect="00905A08">
          <w:pgSz w:w="12240" w:h="15840"/>
          <w:pgMar w:top="576" w:right="720" w:bottom="504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bottom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88"/>
        <w:gridCol w:w="763"/>
        <w:gridCol w:w="1757"/>
        <w:gridCol w:w="2340"/>
        <w:gridCol w:w="1800"/>
        <w:gridCol w:w="772"/>
        <w:gridCol w:w="308"/>
        <w:gridCol w:w="1188"/>
      </w:tblGrid>
      <w:tr w:rsidR="005F7E74" w:rsidRPr="00E70418" w:rsidTr="005F7E74">
        <w:trPr>
          <w:trHeight w:val="287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 xml:space="preserve">PTA ACCOUNT </w:t>
            </w:r>
          </w:p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i/>
                <w:sz w:val="18"/>
                <w:szCs w:val="18"/>
              </w:rPr>
              <w:t>(see list below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PROGRAM</w:t>
            </w:r>
          </w:p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i/>
                <w:sz w:val="18"/>
                <w:szCs w:val="18"/>
              </w:rPr>
              <w:t>(see list below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DESCRIPTION OF ITEM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5F7E74" w:rsidRPr="00AC552E" w:rsidRDefault="005F7E74" w:rsidP="00AC552E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 xml:space="preserve">INV# or </w:t>
            </w:r>
            <w:r w:rsidR="00AC552E" w:rsidRPr="00AC552E">
              <w:rPr>
                <w:rFonts w:ascii="Calibri" w:hAnsi="Calibri"/>
                <w:b/>
                <w:sz w:val="18"/>
                <w:szCs w:val="18"/>
              </w:rPr>
              <w:t>VENDOR/STORE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QTY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5F7E74" w:rsidRPr="00AC552E" w:rsidRDefault="00AC552E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AMOUNT</w:t>
            </w: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nil"/>
            </w:tcBorders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AC552E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F7E74" w:rsidRPr="00E70418" w:rsidTr="00AC552E">
        <w:trPr>
          <w:trHeight w:val="331"/>
          <w:jc w:val="center"/>
        </w:trPr>
        <w:tc>
          <w:tcPr>
            <w:tcW w:w="20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i/>
                <w:sz w:val="18"/>
                <w:szCs w:val="18"/>
              </w:rPr>
              <w:t>TOTAL ADD TO PAGE -1-</w:t>
            </w:r>
          </w:p>
        </w:tc>
        <w:tc>
          <w:tcPr>
            <w:tcW w:w="308" w:type="dxa"/>
            <w:tcBorders>
              <w:bottom w:val="nil"/>
            </w:tcBorders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552E">
              <w:rPr>
                <w:rFonts w:ascii="Calibri" w:hAnsi="Calibri"/>
                <w:b/>
                <w:sz w:val="18"/>
                <w:szCs w:val="18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5F7E74" w:rsidRPr="00AC552E" w:rsidRDefault="005F7E74" w:rsidP="005F7E74">
            <w:pPr>
              <w:spacing w:line="240" w:lineRule="auto"/>
              <w:contextualSpacing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B13AF9" w:rsidRDefault="00B13AF9" w:rsidP="00B13AF9">
      <w:pPr>
        <w:spacing w:line="240" w:lineRule="auto"/>
        <w:contextualSpacing/>
        <w:rPr>
          <w:rFonts w:ascii="Calibri" w:hAnsi="Calibri"/>
          <w:b/>
          <w:sz w:val="20"/>
        </w:rPr>
      </w:pPr>
    </w:p>
    <w:p w:rsidR="005F7E74" w:rsidRDefault="005F7E74" w:rsidP="00504ACC">
      <w:pPr>
        <w:spacing w:line="240" w:lineRule="auto"/>
        <w:contextualSpacing/>
        <w:rPr>
          <w:rFonts w:ascii="Calibri" w:hAnsi="Calibri"/>
          <w:b/>
        </w:rPr>
      </w:pP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b/>
        </w:rPr>
      </w:pPr>
      <w:r w:rsidRPr="005F7E74">
        <w:rPr>
          <w:rFonts w:ascii="Calibri" w:hAnsi="Calibri"/>
          <w:b/>
        </w:rPr>
        <w:t>PTA ACCOUNTS:</w:t>
      </w:r>
    </w:p>
    <w:p w:rsidR="00504ACC" w:rsidRPr="005F7E74" w:rsidRDefault="00504ACC" w:rsidP="00504ACC">
      <w:pPr>
        <w:pBdr>
          <w:top w:val="single" w:sz="2" w:space="1" w:color="4F81BD" w:themeColor="accent1"/>
        </w:pBdr>
        <w:spacing w:line="240" w:lineRule="auto"/>
        <w:contextualSpacing/>
        <w:rPr>
          <w:rFonts w:ascii="Calibri" w:hAnsi="Calibri"/>
          <w:b/>
          <w:sz w:val="20"/>
        </w:rPr>
      </w:pP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b/>
          <w:sz w:val="20"/>
          <w:u w:val="single"/>
        </w:rPr>
        <w:sectPr w:rsidR="00504ACC" w:rsidRPr="005F7E74" w:rsidSect="00DD2884">
          <w:type w:val="continuous"/>
          <w:pgSz w:w="12240" w:h="15840"/>
          <w:pgMar w:top="576" w:right="720" w:bottom="504" w:left="720" w:header="720" w:footer="720" w:gutter="0"/>
          <w:cols w:space="720"/>
          <w:docGrid w:linePitch="360"/>
        </w:sectPr>
      </w:pP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b/>
          <w:sz w:val="18"/>
          <w:szCs w:val="20"/>
          <w:u w:val="single"/>
        </w:rPr>
      </w:pPr>
      <w:r w:rsidRPr="005F7E74">
        <w:rPr>
          <w:rFonts w:ascii="Calibri" w:hAnsi="Calibri"/>
          <w:b/>
          <w:sz w:val="18"/>
          <w:szCs w:val="20"/>
          <w:u w:val="single"/>
        </w:rPr>
        <w:t>1 PTA FUNDED PROGRAM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Arrowhead H2o (Portables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Art Show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 xml:space="preserve">   Back To School Night </w:t>
      </w:r>
      <w:r w:rsidR="005F7E74" w:rsidRPr="005F7E74">
        <w:rPr>
          <w:rFonts w:ascii="Calibri" w:hAnsi="Calibri"/>
          <w:sz w:val="18"/>
          <w:szCs w:val="20"/>
        </w:rPr>
        <w:t>Childcare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Battle of the Book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Back to School Potluck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Binder Reminder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Campus Beautification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Emergency Preparedness*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Friends of the Library*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FAME*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Comp Lab/Technology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Movie Night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Music for Minor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Parent Education Night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PEP (Health Awareness)*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PEP (Training)*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Proctor Apparel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School Donations (Out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School Sport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Schoolwide Field Trip Experience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Skate Night (Refundable Dep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Student Directory (Printing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5th Grade Picnic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Teacher/Staff Appreciation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Welcome Breakfast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5th Gr. Yearbook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5th Gr. T-Shirt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5th Gr. Brunch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b/>
          <w:sz w:val="18"/>
          <w:szCs w:val="20"/>
          <w:u w:val="single"/>
        </w:rPr>
      </w:pPr>
      <w:r w:rsidRPr="005F7E74">
        <w:rPr>
          <w:rFonts w:ascii="Calibri" w:hAnsi="Calibri"/>
          <w:b/>
          <w:sz w:val="18"/>
          <w:szCs w:val="20"/>
          <w:u w:val="single"/>
        </w:rPr>
        <w:t>1A PTA FUNDRAISING PROGRAM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Auction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Book Fair (Fall Cash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Book Fair (Spring Credit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Carnival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Direct Donations (In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Restaurant Fundraiser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Walkathon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Holiday Gift Making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Scrapbook Crop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b/>
          <w:sz w:val="18"/>
          <w:szCs w:val="20"/>
          <w:u w:val="single"/>
        </w:rPr>
      </w:pPr>
      <w:r w:rsidRPr="005F7E74">
        <w:rPr>
          <w:rFonts w:ascii="Calibri" w:hAnsi="Calibri"/>
          <w:b/>
          <w:sz w:val="18"/>
          <w:szCs w:val="20"/>
          <w:u w:val="single"/>
        </w:rPr>
        <w:t>2 CLASSROOM EXPENSE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Name of Teacher - School Supplie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b/>
          <w:sz w:val="18"/>
          <w:szCs w:val="20"/>
          <w:u w:val="single"/>
        </w:rPr>
      </w:pPr>
      <w:r w:rsidRPr="005F7E74">
        <w:rPr>
          <w:rFonts w:ascii="Calibri" w:hAnsi="Calibri"/>
          <w:b/>
          <w:sz w:val="18"/>
          <w:szCs w:val="20"/>
          <w:u w:val="single"/>
        </w:rPr>
        <w:t>3 FIELD TRIP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Field Trip Assistance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K - Busse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b/>
          <w:sz w:val="18"/>
          <w:szCs w:val="20"/>
          <w:u w:val="single"/>
        </w:rPr>
      </w:pPr>
      <w:r w:rsidRPr="005F7E74">
        <w:rPr>
          <w:rFonts w:ascii="Calibri" w:hAnsi="Calibri"/>
          <w:b/>
          <w:sz w:val="18"/>
          <w:szCs w:val="20"/>
          <w:u w:val="single"/>
        </w:rPr>
        <w:t>4 OPERATING EXPENSE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11-12 Unreconciled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Bank Charges/Fee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Childcare - PTA Meeting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Community Support/Outreach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Hospitality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PTA Dues (+event liability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PTA Training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Paper Reduction (email program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Paper and Copying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Registration Expense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Supplies (PTA - Operating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Taxes - Annual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Technology (PTA Website Hosting)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Voided Checks</w:t>
      </w:r>
    </w:p>
    <w:p w:rsidR="00504ACC" w:rsidRPr="005F7E74" w:rsidRDefault="00504ACC" w:rsidP="00504ACC">
      <w:pPr>
        <w:spacing w:line="240" w:lineRule="auto"/>
        <w:contextualSpacing/>
        <w:rPr>
          <w:rFonts w:ascii="Calibri" w:hAnsi="Calibri"/>
          <w:sz w:val="18"/>
          <w:szCs w:val="20"/>
        </w:rPr>
      </w:pPr>
      <w:r w:rsidRPr="005F7E74">
        <w:rPr>
          <w:rFonts w:ascii="Calibri" w:hAnsi="Calibri"/>
          <w:sz w:val="18"/>
          <w:szCs w:val="20"/>
        </w:rPr>
        <w:t>   </w:t>
      </w:r>
    </w:p>
    <w:p w:rsidR="00504ACC" w:rsidRPr="000A49E2" w:rsidRDefault="00504ACC" w:rsidP="00504ACC">
      <w:pPr>
        <w:spacing w:line="240" w:lineRule="auto"/>
        <w:contextualSpacing/>
        <w:rPr>
          <w:rFonts w:ascii="Calibri" w:hAnsi="Calibri"/>
          <w:b/>
          <w:sz w:val="20"/>
        </w:rPr>
        <w:sectPr w:rsidR="00504ACC" w:rsidRPr="000A49E2" w:rsidSect="00DD2884">
          <w:type w:val="continuous"/>
          <w:pgSz w:w="12240" w:h="15840"/>
          <w:pgMar w:top="576" w:right="720" w:bottom="504" w:left="720" w:header="720" w:footer="720" w:gutter="0"/>
          <w:cols w:num="3" w:space="432"/>
          <w:docGrid w:linePitch="360"/>
        </w:sectPr>
      </w:pPr>
      <w:r w:rsidRPr="005F7E74">
        <w:rPr>
          <w:rFonts w:ascii="Calibri" w:hAnsi="Calibri"/>
          <w:sz w:val="18"/>
          <w:szCs w:val="20"/>
        </w:rPr>
        <w:t>   </w:t>
      </w:r>
    </w:p>
    <w:p w:rsidR="00504ACC" w:rsidRDefault="00504ACC" w:rsidP="00504ACC">
      <w:pPr>
        <w:spacing w:line="240" w:lineRule="auto"/>
        <w:contextualSpacing/>
        <w:rPr>
          <w:rFonts w:ascii="Calibri" w:hAnsi="Calibri"/>
          <w:b/>
          <w:sz w:val="20"/>
        </w:rPr>
      </w:pPr>
    </w:p>
    <w:p w:rsidR="00504ACC" w:rsidRPr="000A49E2" w:rsidRDefault="00504ACC" w:rsidP="00FF49D6">
      <w:pPr>
        <w:spacing w:line="240" w:lineRule="auto"/>
        <w:contextualSpacing/>
        <w:rPr>
          <w:rFonts w:ascii="Calibri" w:hAnsi="Calibri"/>
          <w:b/>
          <w:sz w:val="20"/>
        </w:rPr>
      </w:pPr>
    </w:p>
    <w:sectPr w:rsidR="00504ACC" w:rsidRPr="000A49E2" w:rsidSect="00FF49D6">
      <w:type w:val="continuous"/>
      <w:pgSz w:w="12240" w:h="15840"/>
      <w:pgMar w:top="576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578F7"/>
    <w:multiLevelType w:val="hybridMultilevel"/>
    <w:tmpl w:val="E9E6A4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779978D3"/>
    <w:multiLevelType w:val="hybridMultilevel"/>
    <w:tmpl w:val="1ACC8114"/>
    <w:lvl w:ilvl="0" w:tplc="74FC7ADC">
      <w:start w:val="1"/>
      <w:numFmt w:val="bullet"/>
      <w:lvlText w:val="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58"/>
    <w:rsid w:val="000A1A19"/>
    <w:rsid w:val="000A49E2"/>
    <w:rsid w:val="000B05E3"/>
    <w:rsid w:val="000B28A9"/>
    <w:rsid w:val="000F2F0A"/>
    <w:rsid w:val="00105E9F"/>
    <w:rsid w:val="00146240"/>
    <w:rsid w:val="001501F2"/>
    <w:rsid w:val="001525D5"/>
    <w:rsid w:val="00177D08"/>
    <w:rsid w:val="001C5810"/>
    <w:rsid w:val="001F4AA4"/>
    <w:rsid w:val="0025487D"/>
    <w:rsid w:val="00271FE1"/>
    <w:rsid w:val="0028253A"/>
    <w:rsid w:val="002A4D52"/>
    <w:rsid w:val="002C35AA"/>
    <w:rsid w:val="002D1051"/>
    <w:rsid w:val="002D60A4"/>
    <w:rsid w:val="00305F08"/>
    <w:rsid w:val="003479D4"/>
    <w:rsid w:val="00377061"/>
    <w:rsid w:val="003807D4"/>
    <w:rsid w:val="003B623B"/>
    <w:rsid w:val="003D1B3D"/>
    <w:rsid w:val="004719A5"/>
    <w:rsid w:val="00483FB3"/>
    <w:rsid w:val="004869CB"/>
    <w:rsid w:val="004930C9"/>
    <w:rsid w:val="004C5A03"/>
    <w:rsid w:val="004D791B"/>
    <w:rsid w:val="005014BF"/>
    <w:rsid w:val="00504ACC"/>
    <w:rsid w:val="00531668"/>
    <w:rsid w:val="005615C5"/>
    <w:rsid w:val="0059477E"/>
    <w:rsid w:val="005A0807"/>
    <w:rsid w:val="005B3958"/>
    <w:rsid w:val="005B3AFD"/>
    <w:rsid w:val="005D2BDE"/>
    <w:rsid w:val="005D716F"/>
    <w:rsid w:val="005F7E74"/>
    <w:rsid w:val="006401C6"/>
    <w:rsid w:val="00652DD4"/>
    <w:rsid w:val="00667364"/>
    <w:rsid w:val="006727B1"/>
    <w:rsid w:val="006C59E5"/>
    <w:rsid w:val="006F5F63"/>
    <w:rsid w:val="00702551"/>
    <w:rsid w:val="007136A3"/>
    <w:rsid w:val="00717B05"/>
    <w:rsid w:val="00735217"/>
    <w:rsid w:val="00741719"/>
    <w:rsid w:val="00750DFE"/>
    <w:rsid w:val="00762AC0"/>
    <w:rsid w:val="00774D0E"/>
    <w:rsid w:val="00782389"/>
    <w:rsid w:val="007A48A0"/>
    <w:rsid w:val="007D2D05"/>
    <w:rsid w:val="007D351A"/>
    <w:rsid w:val="007E56F1"/>
    <w:rsid w:val="007F2A28"/>
    <w:rsid w:val="007F3073"/>
    <w:rsid w:val="007F6320"/>
    <w:rsid w:val="008107BE"/>
    <w:rsid w:val="00817073"/>
    <w:rsid w:val="0083094C"/>
    <w:rsid w:val="00841588"/>
    <w:rsid w:val="00850F83"/>
    <w:rsid w:val="00862833"/>
    <w:rsid w:val="008961E6"/>
    <w:rsid w:val="008A656D"/>
    <w:rsid w:val="008A7951"/>
    <w:rsid w:val="008A7C6F"/>
    <w:rsid w:val="008B157E"/>
    <w:rsid w:val="008B689A"/>
    <w:rsid w:val="008E121C"/>
    <w:rsid w:val="008E41B7"/>
    <w:rsid w:val="008F6124"/>
    <w:rsid w:val="008F66FD"/>
    <w:rsid w:val="00905A08"/>
    <w:rsid w:val="009154B9"/>
    <w:rsid w:val="009675C3"/>
    <w:rsid w:val="0099443C"/>
    <w:rsid w:val="009C75D9"/>
    <w:rsid w:val="009D56CE"/>
    <w:rsid w:val="009E1248"/>
    <w:rsid w:val="00A31143"/>
    <w:rsid w:val="00A500FA"/>
    <w:rsid w:val="00A60558"/>
    <w:rsid w:val="00A77773"/>
    <w:rsid w:val="00A829C6"/>
    <w:rsid w:val="00A95A78"/>
    <w:rsid w:val="00AB5111"/>
    <w:rsid w:val="00AC415B"/>
    <w:rsid w:val="00AC5301"/>
    <w:rsid w:val="00AC552E"/>
    <w:rsid w:val="00B01FF2"/>
    <w:rsid w:val="00B13AF9"/>
    <w:rsid w:val="00B236DC"/>
    <w:rsid w:val="00B352EF"/>
    <w:rsid w:val="00B90106"/>
    <w:rsid w:val="00B93D10"/>
    <w:rsid w:val="00BB5CB7"/>
    <w:rsid w:val="00BC39EB"/>
    <w:rsid w:val="00BE35CB"/>
    <w:rsid w:val="00BE62AB"/>
    <w:rsid w:val="00C24076"/>
    <w:rsid w:val="00C47745"/>
    <w:rsid w:val="00C7626A"/>
    <w:rsid w:val="00CC3AE9"/>
    <w:rsid w:val="00CE20CA"/>
    <w:rsid w:val="00D11B10"/>
    <w:rsid w:val="00D20497"/>
    <w:rsid w:val="00D45DF9"/>
    <w:rsid w:val="00DB2C73"/>
    <w:rsid w:val="00DB44EE"/>
    <w:rsid w:val="00DB60BC"/>
    <w:rsid w:val="00DD1613"/>
    <w:rsid w:val="00DD2884"/>
    <w:rsid w:val="00DE6CEE"/>
    <w:rsid w:val="00E079C6"/>
    <w:rsid w:val="00E1044F"/>
    <w:rsid w:val="00E14BA8"/>
    <w:rsid w:val="00E253B3"/>
    <w:rsid w:val="00E6427A"/>
    <w:rsid w:val="00E70418"/>
    <w:rsid w:val="00EA0040"/>
    <w:rsid w:val="00F17C10"/>
    <w:rsid w:val="00F33585"/>
    <w:rsid w:val="00F4463E"/>
    <w:rsid w:val="00F4515F"/>
    <w:rsid w:val="00F610FA"/>
    <w:rsid w:val="00F630C3"/>
    <w:rsid w:val="00F7080D"/>
    <w:rsid w:val="00F71D6E"/>
    <w:rsid w:val="00F9556C"/>
    <w:rsid w:val="00FD032F"/>
    <w:rsid w:val="00FE2C47"/>
    <w:rsid w:val="00FE59C2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4DD3F-D148-46FC-9AD8-69C3A8E8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15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C41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9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torpt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12C1-217B-4177-A5D0-E3EE434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i Schwilling</dc:creator>
  <cp:lastModifiedBy>Tamara Pierce</cp:lastModifiedBy>
  <cp:revision>2</cp:revision>
  <cp:lastPrinted>2013-09-23T19:09:00Z</cp:lastPrinted>
  <dcterms:created xsi:type="dcterms:W3CDTF">2013-10-14T05:15:00Z</dcterms:created>
  <dcterms:modified xsi:type="dcterms:W3CDTF">2013-10-14T05:15:00Z</dcterms:modified>
</cp:coreProperties>
</file>